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proofErr w:type="gramStart"/>
            <w:r w:rsidRPr="00210E51">
              <w:rPr>
                <w:sz w:val="22"/>
                <w:szCs w:val="22"/>
              </w:rPr>
              <w:t>Position  held</w:t>
            </w:r>
            <w:proofErr w:type="gramEnd"/>
            <w:r w:rsidRPr="00210E51">
              <w:rPr>
                <w:sz w:val="22"/>
                <w:szCs w:val="22"/>
              </w:rPr>
              <w:t xml:space="preserve">: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 xml:space="preserve">Please </w:t>
            </w:r>
            <w:proofErr w:type="gramStart"/>
            <w:r w:rsidR="001B2167">
              <w:rPr>
                <w:i/>
              </w:rPr>
              <w:t>continue on</w:t>
            </w:r>
            <w:proofErr w:type="gramEnd"/>
            <w:r w:rsidR="001B2167">
              <w:rPr>
                <w:i/>
              </w:rPr>
              <w:t xml:space="preserve">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 xml:space="preserve">If you need further </w:t>
            </w:r>
            <w:proofErr w:type="gramStart"/>
            <w:r w:rsidRPr="00354DFD">
              <w:rPr>
                <w:i/>
              </w:rPr>
              <w:t>space</w:t>
            </w:r>
            <w:proofErr w:type="gramEnd"/>
            <w:r w:rsidRPr="00354DFD">
              <w:rPr>
                <w:i/>
              </w:rPr>
              <w:t xml:space="preserv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t>Reference details</w:t>
            </w:r>
          </w:p>
        </w:tc>
      </w:tr>
      <w:tr w:rsidR="009C220E" w14:paraId="49726871" w14:textId="77777777" w:rsidTr="006A3804">
        <w:trPr>
          <w:gridBefore w:val="1"/>
          <w:wBefore w:w="120" w:type="dxa"/>
          <w:trHeight w:val="1442"/>
        </w:trPr>
        <w:tc>
          <w:tcPr>
            <w:tcW w:w="10560" w:type="dxa"/>
            <w:gridSpan w:val="3"/>
          </w:tcPr>
          <w:p w14:paraId="36612FC5" w14:textId="77777777" w:rsidR="009C220E" w:rsidRPr="009C220E" w:rsidRDefault="009C220E" w:rsidP="009C220E">
            <w:r>
              <w:t xml:space="preserve">At least two references will be taken up in respect of your present/most recent employment.  This MUST include your current </w:t>
            </w:r>
            <w:r w:rsidRPr="009C220E">
              <w:rPr>
                <w:b/>
              </w:rPr>
              <w:t>headteacher</w:t>
            </w:r>
            <w:r>
              <w:rPr>
                <w:b/>
              </w:rPr>
              <w:t xml:space="preserve"> or (line manager if you are not a teacher). (</w:t>
            </w:r>
            <w:proofErr w:type="gramStart"/>
            <w:r>
              <w:t>if</w:t>
            </w:r>
            <w:proofErr w:type="gramEnd"/>
            <w:r>
              <w:t xml:space="preserve"> you are an NQT please use the headteacher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t xml:space="preserve">This post is exempt from the Rehabilitation of Offenders Act (ROA) 1974. If you are </w:t>
            </w:r>
            <w:proofErr w:type="gramStart"/>
            <w:r>
              <w:rPr>
                <w:rFonts w:ascii="Calibri" w:hAnsi="Calibri"/>
              </w:rPr>
              <w:t>appointed</w:t>
            </w:r>
            <w:proofErr w:type="gramEnd"/>
            <w:r>
              <w:rPr>
                <w:rFonts w:ascii="Calibri" w:hAnsi="Calibri"/>
              </w:rPr>
              <w:t xml:space="preserve"> you will be required to undertake an Enhanced Disclosure &amp; Barring Service (DBS) check.</w:t>
            </w:r>
          </w:p>
          <w:p w14:paraId="5D30825C" w14:textId="5ED40E03" w:rsidR="00040D5B" w:rsidRDefault="00040D5B" w:rsidP="00D92470">
            <w:pPr>
              <w:rPr>
                <w:rFonts w:ascii="Calibri" w:hAnsi="Calibri"/>
              </w:rPr>
            </w:pPr>
          </w:p>
          <w:p w14:paraId="082A7F2E" w14:textId="41E04CF8" w:rsidR="00040D5B" w:rsidRDefault="00040D5B" w:rsidP="00D92470">
            <w:pPr>
              <w:rPr>
                <w:rFonts w:ascii="Calibri" w:hAnsi="Calibri"/>
              </w:rPr>
            </w:pPr>
            <w:r>
              <w:rPr>
                <w:rFonts w:ascii="Calibri" w:hAnsi="Calibri"/>
              </w:rPr>
              <w:t xml:space="preserve">If you are shortlisted for </w:t>
            </w:r>
            <w:proofErr w:type="gramStart"/>
            <w:r>
              <w:rPr>
                <w:rFonts w:ascii="Calibri" w:hAnsi="Calibri"/>
              </w:rPr>
              <w:t>interview</w:t>
            </w:r>
            <w:proofErr w:type="gramEnd"/>
            <w:r>
              <w:rPr>
                <w:rFonts w:ascii="Calibri" w:hAnsi="Calibri"/>
              </w:rPr>
              <w:t xml:space="preserve">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EFE9C17" w14:textId="2BD57A28" w:rsidR="00040D5B" w:rsidRDefault="00040D5B" w:rsidP="00D92470">
            <w:pPr>
              <w:rPr>
                <w:rFonts w:ascii="Calibri" w:hAnsi="Calibri"/>
              </w:rPr>
            </w:pPr>
            <w:r>
              <w:rPr>
                <w:rFonts w:ascii="Calibri" w:hAnsi="Calibri"/>
              </w:rPr>
              <w:t xml:space="preserve">* Amendments to the Exceptions Order 1975 provide </w:t>
            </w:r>
            <w:proofErr w:type="gramStart"/>
            <w:r>
              <w:rPr>
                <w:rFonts w:ascii="Calibri" w:hAnsi="Calibri"/>
              </w:rPr>
              <w:t>that certain spent convictions and cautions</w:t>
            </w:r>
            <w:proofErr w:type="gramEnd"/>
            <w:r>
              <w:rPr>
                <w:rFonts w:ascii="Calibri" w:hAnsi="Calibri"/>
              </w:rPr>
              <w:t xml:space="preserve">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w:t>
            </w:r>
            <w:proofErr w:type="spellStart"/>
            <w:r>
              <w:rPr>
                <w:rFonts w:ascii="Calibri" w:hAnsi="Calibri"/>
              </w:rPr>
              <w:t>Nacro</w:t>
            </w:r>
            <w:proofErr w:type="spellEnd"/>
            <w:r>
              <w:rPr>
                <w:rFonts w:ascii="Calibri" w:hAnsi="Calibri"/>
              </w:rPr>
              <w:t xml:space="preserve">: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p>
        </w:tc>
      </w:tr>
      <w:tr w:rsidR="000D32A9" w14:paraId="55F9AE3D" w14:textId="77777777" w:rsidTr="000D32A9">
        <w:trPr>
          <w:trHeight w:val="1052"/>
        </w:trPr>
        <w:tc>
          <w:tcPr>
            <w:tcW w:w="10239" w:type="dxa"/>
            <w:tcBorders>
              <w:bottom w:val="single" w:sz="4" w:space="0" w:color="auto"/>
            </w:tcBorders>
          </w:tcPr>
          <w:p w14:paraId="0A553DCE" w14:textId="0A846D5C"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D6224E">
              <w:rPr>
                <w:rFonts w:ascii="Calibri" w:hAnsi="Calibri"/>
                <w:b/>
              </w:rPr>
              <w:t>admin@omnialearningtrust.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w:t>
            </w:r>
            <w:proofErr w:type="gramStart"/>
            <w:r>
              <w:rPr>
                <w:rFonts w:ascii="Calibri" w:hAnsi="Calibri"/>
                <w:b/>
              </w:rPr>
              <w:t>particular appointment</w:t>
            </w:r>
            <w:proofErr w:type="gramEnd"/>
            <w:r>
              <w:rPr>
                <w:rFonts w:ascii="Calibri" w:hAnsi="Calibri"/>
                <w:b/>
              </w:rPr>
              <w:t xml:space="preserve">.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w:t>
            </w:r>
            <w:proofErr w:type="gramStart"/>
            <w:r w:rsidR="00427FED">
              <w:t>yes</w:t>
            </w:r>
            <w:proofErr w:type="gramEnd"/>
            <w:r w:rsidR="00427FED">
              <w:t xml:space="preserve">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8081" w14:textId="77777777" w:rsidR="0098345E" w:rsidRDefault="0098345E" w:rsidP="00681813">
      <w:r>
        <w:separator/>
      </w:r>
    </w:p>
  </w:endnote>
  <w:endnote w:type="continuationSeparator" w:id="0">
    <w:p w14:paraId="47AE522C" w14:textId="77777777" w:rsidR="0098345E" w:rsidRDefault="0098345E"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442" w14:textId="535996F0"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859">
      <w:rPr>
        <w:rStyle w:val="PageNumber"/>
        <w:noProof/>
      </w:rPr>
      <w:t>2</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F3B" w14:textId="77777777" w:rsidR="0098345E" w:rsidRDefault="0098345E" w:rsidP="00681813">
      <w:r>
        <w:separator/>
      </w:r>
    </w:p>
  </w:footnote>
  <w:footnote w:type="continuationSeparator" w:id="0">
    <w:p w14:paraId="1A532203" w14:textId="77777777" w:rsidR="0098345E" w:rsidRDefault="0098345E"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549E" w14:textId="025E5840" w:rsidR="00681813" w:rsidRPr="001571BE" w:rsidRDefault="00562859" w:rsidP="001A324B">
    <w:pPr>
      <w:pStyle w:val="Header"/>
      <w:ind w:firstLine="2160"/>
      <w:rPr>
        <w:b/>
      </w:rPr>
    </w:pPr>
    <w:r>
      <w:rPr>
        <w:noProof/>
        <w:lang w:eastAsia="en-GB"/>
      </w:rPr>
      <w:drawing>
        <wp:anchor distT="0" distB="0" distL="114300" distR="114300" simplePos="0" relativeHeight="251670528" behindDoc="0" locked="0" layoutInCell="1" allowOverlap="1" wp14:anchorId="652ACA57" wp14:editId="786C3C47">
          <wp:simplePos x="0" y="0"/>
          <wp:positionH relativeFrom="column">
            <wp:posOffset>0</wp:posOffset>
          </wp:positionH>
          <wp:positionV relativeFrom="paragraph">
            <wp:posOffset>0</wp:posOffset>
          </wp:positionV>
          <wp:extent cx="1645920" cy="464820"/>
          <wp:effectExtent l="0" t="0" r="0" b="0"/>
          <wp:wrapNone/>
          <wp:docPr id="1" name="Picture 1" descr="cid:image001.jpg@01D72D1F.586C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586C56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anchor>
      </w:drawing>
    </w:r>
    <w:r w:rsidR="001A324B">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354A6701" w:rsidR="000D32A9" w:rsidRPr="001571BE" w:rsidRDefault="001A324B" w:rsidP="001571BE">
    <w:pPr>
      <w:pStyle w:val="Header"/>
      <w:rPr>
        <w:b/>
      </w:rPr>
    </w:pPr>
    <w:r>
      <w:rPr>
        <w:b/>
      </w:rPr>
      <w:tab/>
      <w:t xml:space="preserve">           </w:t>
    </w:r>
    <w:r w:rsidR="008348D7">
      <w:rPr>
        <w:b/>
      </w:rPr>
      <w:t xml:space="preserve">                           </w:t>
    </w:r>
    <w:hyperlink r:id="rId3" w:history="1">
      <w:r w:rsidR="00D6224E" w:rsidRPr="00363B5A">
        <w:rPr>
          <w:rStyle w:val="Hyperlink"/>
          <w:b/>
        </w:rPr>
        <w:t>admin@omnialearningtrust.org</w:t>
      </w:r>
    </w:hyperlink>
    <w:r w:rsidR="008348D7">
      <w:rPr>
        <w:b/>
      </w:rPr>
      <w:t xml:space="preserve"> </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40731">
    <w:abstractNumId w:val="3"/>
  </w:num>
  <w:num w:numId="2" w16cid:durableId="1271082583">
    <w:abstractNumId w:val="1"/>
  </w:num>
  <w:num w:numId="3" w16cid:durableId="830566331">
    <w:abstractNumId w:val="2"/>
  </w:num>
  <w:num w:numId="4" w16cid:durableId="151063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13"/>
    <w:rsid w:val="00040D5B"/>
    <w:rsid w:val="00053424"/>
    <w:rsid w:val="0005453A"/>
    <w:rsid w:val="000A3A61"/>
    <w:rsid w:val="000D32A9"/>
    <w:rsid w:val="000E0293"/>
    <w:rsid w:val="00136574"/>
    <w:rsid w:val="001571BE"/>
    <w:rsid w:val="001A324B"/>
    <w:rsid w:val="001B2167"/>
    <w:rsid w:val="001C1482"/>
    <w:rsid w:val="00210E51"/>
    <w:rsid w:val="00245555"/>
    <w:rsid w:val="00256C5C"/>
    <w:rsid w:val="00274C83"/>
    <w:rsid w:val="00287229"/>
    <w:rsid w:val="002C34CA"/>
    <w:rsid w:val="002F49D7"/>
    <w:rsid w:val="00354DFD"/>
    <w:rsid w:val="00385257"/>
    <w:rsid w:val="003A0E71"/>
    <w:rsid w:val="00401238"/>
    <w:rsid w:val="00427FED"/>
    <w:rsid w:val="0044276D"/>
    <w:rsid w:val="00491470"/>
    <w:rsid w:val="00495C18"/>
    <w:rsid w:val="004A1F3A"/>
    <w:rsid w:val="005139DC"/>
    <w:rsid w:val="00541C5D"/>
    <w:rsid w:val="00562859"/>
    <w:rsid w:val="005E1BD5"/>
    <w:rsid w:val="00645076"/>
    <w:rsid w:val="00656890"/>
    <w:rsid w:val="00681813"/>
    <w:rsid w:val="006A0247"/>
    <w:rsid w:val="006A128B"/>
    <w:rsid w:val="006A3804"/>
    <w:rsid w:val="00711B3E"/>
    <w:rsid w:val="00764769"/>
    <w:rsid w:val="007C292D"/>
    <w:rsid w:val="008348D7"/>
    <w:rsid w:val="008712A6"/>
    <w:rsid w:val="00876139"/>
    <w:rsid w:val="008874C6"/>
    <w:rsid w:val="008B3A86"/>
    <w:rsid w:val="00923A39"/>
    <w:rsid w:val="0098345E"/>
    <w:rsid w:val="009B7A9B"/>
    <w:rsid w:val="009C220E"/>
    <w:rsid w:val="00A97515"/>
    <w:rsid w:val="00AC08DB"/>
    <w:rsid w:val="00AD1433"/>
    <w:rsid w:val="00B01DF1"/>
    <w:rsid w:val="00B440FA"/>
    <w:rsid w:val="00BF5EAD"/>
    <w:rsid w:val="00C06C77"/>
    <w:rsid w:val="00C4449D"/>
    <w:rsid w:val="00D450B5"/>
    <w:rsid w:val="00D47A54"/>
    <w:rsid w:val="00D6224E"/>
    <w:rsid w:val="00D92470"/>
    <w:rsid w:val="00DC4A0D"/>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 w:type="character" w:styleId="UnresolvedMention">
    <w:name w:val="Unresolved Mention"/>
    <w:basedOn w:val="DefaultParagraphFont"/>
    <w:uiPriority w:val="99"/>
    <w:semiHidden/>
    <w:unhideWhenUsed/>
    <w:rsid w:val="00D6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omnialearningtrust.org" TargetMode="External"/><Relationship Id="rId2" Type="http://schemas.openxmlformats.org/officeDocument/2006/relationships/image" Target="cid:image001.jpg@01D72D1F.586C5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375D7-515A-47C8-8538-8F6FD478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Jodie Croft</cp:lastModifiedBy>
  <cp:revision>2</cp:revision>
  <dcterms:created xsi:type="dcterms:W3CDTF">2022-06-15T08:59:00Z</dcterms:created>
  <dcterms:modified xsi:type="dcterms:W3CDTF">2022-06-15T08:59:00Z</dcterms:modified>
</cp:coreProperties>
</file>